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3AD5" w14:textId="77777777" w:rsidR="007450B6" w:rsidRPr="00613252" w:rsidRDefault="007450B6" w:rsidP="007450B6">
      <w:pPr>
        <w:shd w:val="clear" w:color="auto" w:fill="FFFFFF"/>
        <w:spacing w:after="150" w:line="238" w:lineRule="atLeast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1325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Утверждаю:</w:t>
      </w:r>
    </w:p>
    <w:p w14:paraId="29C6DD10" w14:textId="77777777" w:rsidR="007450B6" w:rsidRPr="00613252" w:rsidRDefault="007450B6" w:rsidP="007450B6">
      <w:pPr>
        <w:shd w:val="clear" w:color="auto" w:fill="FFFFFF"/>
        <w:spacing w:after="150" w:line="238" w:lineRule="atLeast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1325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Главный врач Г</w:t>
      </w:r>
      <w:r w:rsidR="0045130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А</w:t>
      </w:r>
      <w:r w:rsidRPr="0061325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УЗ СО «ОЦ СПИД»</w:t>
      </w:r>
    </w:p>
    <w:p w14:paraId="4D1B86ED" w14:textId="77777777" w:rsidR="007450B6" w:rsidRPr="00613252" w:rsidRDefault="007450B6" w:rsidP="007450B6">
      <w:pPr>
        <w:shd w:val="clear" w:color="auto" w:fill="FFFFFF"/>
        <w:spacing w:after="150" w:line="238" w:lineRule="atLeast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1325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___________ А.С. Подымова</w:t>
      </w:r>
    </w:p>
    <w:p w14:paraId="34142351" w14:textId="621855CE" w:rsidR="007450B6" w:rsidRDefault="00200FB3" w:rsidP="007450B6">
      <w:pPr>
        <w:shd w:val="clear" w:color="auto" w:fill="FFFFFF"/>
        <w:spacing w:after="150" w:line="238" w:lineRule="atLeast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30</w:t>
      </w:r>
      <w:r w:rsidR="0052179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.</w:t>
      </w:r>
      <w:r w:rsidR="0066409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12</w:t>
      </w:r>
      <w:r w:rsidR="0052179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5 </w:t>
      </w:r>
      <w:r w:rsidR="0052179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г.</w:t>
      </w:r>
    </w:p>
    <w:p w14:paraId="039B9F84" w14:textId="77777777" w:rsidR="00521791" w:rsidRPr="00613252" w:rsidRDefault="00521791" w:rsidP="007450B6">
      <w:pPr>
        <w:shd w:val="clear" w:color="auto" w:fill="FFFFFF"/>
        <w:spacing w:after="150" w:line="238" w:lineRule="atLeast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4432A34" w14:textId="77777777" w:rsidR="00E10AA2" w:rsidRPr="00613252" w:rsidRDefault="00E055D2" w:rsidP="00E055D2">
      <w:pPr>
        <w:shd w:val="clear" w:color="auto" w:fill="FFFFFF"/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132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лан мероприятий </w:t>
      </w:r>
      <w:r w:rsidR="00066B3C" w:rsidRPr="006132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</w:t>
      </w:r>
      <w:r w:rsidR="004513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066B3C" w:rsidRPr="006132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З СО «ОЦ СПИД»</w:t>
      </w:r>
      <w:r w:rsidRPr="006132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14:paraId="1FB6B68E" w14:textId="169EB4FE" w:rsidR="00E055D2" w:rsidRPr="00613252" w:rsidRDefault="00E055D2" w:rsidP="00E055D2">
      <w:pPr>
        <w:shd w:val="clear" w:color="auto" w:fill="FFFFFF"/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132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противодействию коррупции на</w:t>
      </w:r>
      <w:r w:rsidR="007450B6" w:rsidRPr="006132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664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2</w:t>
      </w:r>
      <w:r w:rsidR="00200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Pr="006132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</w:t>
      </w:r>
    </w:p>
    <w:p w14:paraId="3F8618C3" w14:textId="77777777" w:rsidR="007450B6" w:rsidRPr="00613252" w:rsidRDefault="007450B6" w:rsidP="00E055D2">
      <w:pPr>
        <w:shd w:val="clear" w:color="auto" w:fill="FFFFFF"/>
        <w:spacing w:after="150" w:line="238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7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394"/>
        <w:gridCol w:w="2099"/>
        <w:gridCol w:w="3430"/>
      </w:tblGrid>
      <w:tr w:rsidR="00613252" w:rsidRPr="00613252" w14:paraId="1E2FE8B2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0CD01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562E1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EF81A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0D74A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</w:t>
            </w:r>
          </w:p>
        </w:tc>
      </w:tr>
      <w:tr w:rsidR="00613252" w:rsidRPr="00613252" w14:paraId="4BB1F340" w14:textId="77777777" w:rsidTr="00E055D2">
        <w:trPr>
          <w:trHeight w:val="4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EB657" w14:textId="77777777" w:rsidR="00E055D2" w:rsidRPr="00613252" w:rsidRDefault="00E055D2" w:rsidP="00E055D2">
            <w:pPr>
              <w:spacing w:after="0" w:line="238" w:lineRule="atLeast"/>
              <w:ind w:left="720" w:hanging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   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04A0" w14:textId="77777777" w:rsidR="00E055D2" w:rsidRPr="00613252" w:rsidRDefault="00E055D2" w:rsidP="00E055D2">
            <w:pPr>
              <w:spacing w:after="0" w:line="238" w:lineRule="atLeast"/>
              <w:ind w:left="720" w:hanging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      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C6E98" w14:textId="77777777" w:rsidR="00E055D2" w:rsidRPr="00613252" w:rsidRDefault="00E055D2" w:rsidP="00E055D2">
            <w:pPr>
              <w:spacing w:after="0" w:line="238" w:lineRule="atLeast"/>
              <w:ind w:left="720" w:hanging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      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6DD8" w14:textId="77777777" w:rsidR="00E055D2" w:rsidRPr="00613252" w:rsidRDefault="00E055D2" w:rsidP="00E055D2">
            <w:pPr>
              <w:spacing w:after="0" w:line="238" w:lineRule="atLeast"/>
              <w:ind w:left="720" w:hanging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      </w:t>
            </w:r>
          </w:p>
        </w:tc>
      </w:tr>
      <w:tr w:rsidR="00613252" w:rsidRPr="00613252" w14:paraId="6383975F" w14:textId="77777777" w:rsidTr="00E055D2">
        <w:tc>
          <w:tcPr>
            <w:tcW w:w="10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BACA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 Организационное обеспечение </w:t>
            </w:r>
          </w:p>
        </w:tc>
      </w:tr>
      <w:tr w:rsidR="00613252" w:rsidRPr="00613252" w14:paraId="105D9800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2F5FF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41359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информации о  результатах выполнения планов мероприятий по противодействию коррупц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23C2" w14:textId="77777777" w:rsidR="00E055D2" w:rsidRPr="00613252" w:rsidRDefault="000032E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запрос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3AF02" w14:textId="77777777" w:rsidR="007450B6" w:rsidRPr="00613252" w:rsidRDefault="007450B6" w:rsidP="007450B6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отарева Е.А., Бурмак А.А.</w:t>
            </w:r>
          </w:p>
        </w:tc>
      </w:tr>
      <w:tr w:rsidR="00613252" w:rsidRPr="00613252" w14:paraId="0546900D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CFB48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FDB5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и ведение базы данных об обращениях граждан и организаций на предмет коррупц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1C8AB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1FA4" w14:textId="77777777" w:rsidR="00E055D2" w:rsidRPr="00613252" w:rsidRDefault="007450B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отарева Е.А., Бурмак А.А.</w:t>
            </w:r>
            <w:r w:rsidR="00E055D2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13252" w:rsidRPr="00613252" w14:paraId="4A965F1E" w14:textId="77777777" w:rsidTr="00E055D2">
        <w:tc>
          <w:tcPr>
            <w:tcW w:w="10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0268" w14:textId="77777777" w:rsidR="00E055D2" w:rsidRPr="00613252" w:rsidRDefault="00E055D2" w:rsidP="0015322D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 Нормативно-правовое регулирование антикоррупционной деятельности </w:t>
            </w:r>
          </w:p>
        </w:tc>
      </w:tr>
      <w:tr w:rsidR="00613252" w:rsidRPr="00613252" w14:paraId="4DDD93B7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BEE2C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D384" w14:textId="77777777" w:rsidR="00E055D2" w:rsidRPr="00613252" w:rsidRDefault="00E055D2" w:rsidP="006A1BD7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проверок исполнения должностных функций в соответствии с утвержденными должностными </w:t>
            </w:r>
            <w:r w:rsidR="006A1BD7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ениям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B5E5E" w14:textId="77777777" w:rsidR="00E055D2" w:rsidRPr="00613252" w:rsidRDefault="00E055D2" w:rsidP="006A1BD7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0403F" w14:textId="2F64A033" w:rsidR="00E055D2" w:rsidRPr="00613252" w:rsidRDefault="0066409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оводители</w:t>
            </w:r>
            <w:r w:rsidR="007450B6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уктурных подразделений Г</w:t>
            </w:r>
            <w:r w:rsidR="00451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7450B6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СО «ОЦ СПИД»</w:t>
            </w:r>
          </w:p>
        </w:tc>
      </w:tr>
      <w:tr w:rsidR="00613252" w:rsidRPr="00613252" w14:paraId="19B157FA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8C3B9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96DCB" w14:textId="77777777" w:rsidR="00E055D2" w:rsidRPr="00613252" w:rsidRDefault="00E055D2" w:rsidP="006A1BD7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ведения экспертизы проектов нормативных пра</w:t>
            </w:r>
            <w:r w:rsidR="006A1BD7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ых и иных актов на коррупцио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5D992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5AD5" w14:textId="77777777" w:rsidR="00E055D2" w:rsidRPr="00613252" w:rsidRDefault="007450B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езнева А.А., Золотарева Е.А.</w:t>
            </w:r>
          </w:p>
        </w:tc>
      </w:tr>
      <w:tr w:rsidR="00613252" w:rsidRPr="00613252" w14:paraId="7145036F" w14:textId="77777777" w:rsidTr="00E055D2">
        <w:tc>
          <w:tcPr>
            <w:tcW w:w="10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8C6F2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 Мероприятия по кадровой политике, направленные на противодействие коррупции </w:t>
            </w:r>
          </w:p>
        </w:tc>
      </w:tr>
      <w:tr w:rsidR="00613252" w:rsidRPr="00613252" w14:paraId="0D1475E5" w14:textId="77777777" w:rsidTr="006A1B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2355" w14:textId="58B36443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20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2178C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комиссии по соблюдению требований к служебному поведению сотрудников и урегулированию конфликтов интерес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E1B05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7266" w14:textId="04A3F663" w:rsidR="00E055D2" w:rsidRPr="00613252" w:rsidRDefault="007450B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ков В.В.,</w:t>
            </w:r>
            <w:r w:rsidR="00664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шмакин А.Б.,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олотарева Е.А.</w:t>
            </w:r>
          </w:p>
        </w:tc>
      </w:tr>
      <w:tr w:rsidR="00613252" w:rsidRPr="00613252" w14:paraId="26DE54BC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B8690" w14:textId="0CE98BDB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20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6413E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соблюдения сотрудниками  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521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СО «ОЦ СПИД»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граничений по взаимодействию с коммерческими организациями с целью недопущения конфликта интерес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1B5D4" w14:textId="77777777" w:rsidR="00E055D2" w:rsidRPr="00613252" w:rsidRDefault="00E055D2" w:rsidP="006A1BD7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0C5F" w14:textId="77777777" w:rsidR="00664092" w:rsidRDefault="00E055D2" w:rsidP="006A1BD7">
            <w:pPr>
              <w:spacing w:after="150" w:line="17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               Руководители структурных подразделений 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451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СО «ОЦ СПИД»</w:t>
            </w:r>
            <w:r w:rsidR="007450B6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14:paraId="27093260" w14:textId="451C73BE" w:rsidR="00E055D2" w:rsidRPr="00613252" w:rsidRDefault="007450B6" w:rsidP="006A1BD7">
            <w:pPr>
              <w:spacing w:after="150" w:line="17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ков В.В.</w:t>
            </w:r>
          </w:p>
        </w:tc>
      </w:tr>
      <w:tr w:rsidR="00613252" w:rsidRPr="00613252" w14:paraId="1432B6F4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56B31" w14:textId="0218CA83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20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E07CC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воевременного ведения Реестра лиц, совершивших правонарушения коррупционной направленност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E0482" w14:textId="77777777" w:rsidR="00E055D2" w:rsidRPr="00613252" w:rsidRDefault="00E055D2" w:rsidP="006A1BD7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FE28A" w14:textId="77777777" w:rsidR="00E055D2" w:rsidRPr="00613252" w:rsidRDefault="00E055D2" w:rsidP="00E055D2">
            <w:pPr>
              <w:spacing w:after="150" w:line="1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и структурных подразделений 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451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СО «ОЦ СПИД»</w:t>
            </w:r>
          </w:p>
        </w:tc>
      </w:tr>
      <w:tr w:rsidR="00613252" w:rsidRPr="00613252" w14:paraId="22739DA1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7AFD" w14:textId="6B1BD7D0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200F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83FA2" w14:textId="223A903A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характеристики с прежнего места работы </w:t>
            </w:r>
            <w:r w:rsidR="00664092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сотрудников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ступающих на работу в 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521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СО «ОЦ СПИД»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E1046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3593F" w14:textId="77777777" w:rsidR="00E055D2" w:rsidRPr="00613252" w:rsidRDefault="006A1BD7" w:rsidP="00E055D2">
            <w:pPr>
              <w:spacing w:after="150" w:line="1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езнева А.А.</w:t>
            </w:r>
          </w:p>
        </w:tc>
      </w:tr>
      <w:tr w:rsidR="00613252" w:rsidRPr="00613252" w14:paraId="7D9BB2F9" w14:textId="77777777" w:rsidTr="00E055D2">
        <w:tc>
          <w:tcPr>
            <w:tcW w:w="10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F7DD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4. Обеспечение прозрачности деятельности </w:t>
            </w:r>
            <w:r w:rsidR="00066B3C"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БУЗ СО «ОЦ СПИД»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13252" w:rsidRPr="00613252" w14:paraId="4CFFC3D1" w14:textId="77777777" w:rsidTr="006A1B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DE48E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5FD38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ение сайта 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521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СО «ОЦ СПИД»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 в соответствии с требованиями Федерального закона от 9 февраля 2009 года № 8-ФЗ «Об обеспечении доступа к информации о деятельности органов государственной власти и местного самоуправления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1AD3" w14:textId="77777777" w:rsidR="00E055D2" w:rsidRPr="00613252" w:rsidRDefault="00E055D2" w:rsidP="006A1BD7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BD16" w14:textId="77777777" w:rsidR="00E055D2" w:rsidRPr="00613252" w:rsidRDefault="007450B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хорова О.Г.</w:t>
            </w:r>
          </w:p>
        </w:tc>
      </w:tr>
      <w:tr w:rsidR="00613252" w:rsidRPr="00613252" w14:paraId="192070F4" w14:textId="77777777" w:rsidTr="006A1BD7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0611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D652F" w14:textId="77777777" w:rsidR="00E055D2" w:rsidRPr="00613252" w:rsidRDefault="00E055D2" w:rsidP="0015322D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размещения на официальном сайте </w:t>
            </w:r>
            <w:r w:rsidR="0015322D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521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15322D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СО «ОЦ СПИД»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полной справочной информации о получении государственных услу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F9FF4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9100" w14:textId="77777777" w:rsidR="00664092" w:rsidRDefault="007450B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онно-методический отдел, </w:t>
            </w:r>
          </w:p>
          <w:p w14:paraId="58283259" w14:textId="60388BC3" w:rsidR="00E055D2" w:rsidRPr="00613252" w:rsidRDefault="0066409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ков В.В.</w:t>
            </w:r>
          </w:p>
        </w:tc>
      </w:tr>
      <w:tr w:rsidR="00613252" w:rsidRPr="00613252" w14:paraId="51DF334C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9F458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9430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визация работы с общественными организациями, обсуждение хода реализации мероприятий, направленных на противодействие коррупции на заседаниях совещательных органов 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49C19" w14:textId="77777777" w:rsidR="00E055D2" w:rsidRPr="00613252" w:rsidRDefault="00E055D2" w:rsidP="006A1BD7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60CC" w14:textId="77777777" w:rsidR="00E055D2" w:rsidRPr="00613252" w:rsidRDefault="007450B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отарева Е.А., Гоголева К.Ю.</w:t>
            </w:r>
          </w:p>
        </w:tc>
      </w:tr>
      <w:tr w:rsidR="00613252" w:rsidRPr="00613252" w14:paraId="2687F503" w14:textId="77777777" w:rsidTr="00E055D2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C57F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outset" w:sz="6" w:space="0" w:color="F4F4F4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896A5" w14:textId="77777777" w:rsidR="00E055D2" w:rsidRPr="00613252" w:rsidRDefault="00E055D2" w:rsidP="00066B3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 Антикоррупционное просвещение, образование и пропаганда </w:t>
            </w:r>
          </w:p>
        </w:tc>
      </w:tr>
      <w:tr w:rsidR="00613252" w:rsidRPr="00613252" w14:paraId="3AEEEF2A" w14:textId="77777777" w:rsidTr="00E055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F28FD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54E4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сотрудников с основами знаний антикоррупционного законодательства, норм профессиональной этики при проведении аттестации медицинских работников 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986A4" w14:textId="77777777" w:rsidR="00E055D2" w:rsidRPr="00613252" w:rsidRDefault="00E055D2" w:rsidP="006A1BD7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F3D49" w14:textId="77777777" w:rsidR="00E055D2" w:rsidRPr="00613252" w:rsidRDefault="007450B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отарева Е.А., Бурмак А.А.</w:t>
            </w:r>
          </w:p>
        </w:tc>
      </w:tr>
      <w:tr w:rsidR="00613252" w:rsidRPr="00613252" w14:paraId="43BA984E" w14:textId="77777777" w:rsidTr="006A1B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E955" w14:textId="77777777" w:rsidR="00E055D2" w:rsidRPr="00613252" w:rsidRDefault="006A1BD7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  <w:r w:rsidR="00E055D2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9623B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проведения информационно-образовательных семинаров для сотрудников 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4513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066B3C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СО «ОЦ СПИД»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тему «Ограничения, налагаемые на медицинских и фармацевтических работников при осуществлении профессиональной деятельности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A511E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а раза в год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C404" w14:textId="3805B30C" w:rsidR="00E055D2" w:rsidRPr="00613252" w:rsidRDefault="007450B6" w:rsidP="007450B6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отарева Е.А.</w:t>
            </w:r>
          </w:p>
        </w:tc>
      </w:tr>
      <w:tr w:rsidR="00613252" w:rsidRPr="00613252" w14:paraId="71D68BA0" w14:textId="77777777" w:rsidTr="00066B3C">
        <w:tc>
          <w:tcPr>
            <w:tcW w:w="107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1D3C8" w14:textId="77777777" w:rsidR="00E055D2" w:rsidRPr="00613252" w:rsidRDefault="00E055D2" w:rsidP="00066B3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 Совершенствование организации деятельности по размещению государственных заказов </w:t>
            </w:r>
          </w:p>
        </w:tc>
      </w:tr>
      <w:tr w:rsidR="00613252" w:rsidRPr="00613252" w14:paraId="15A18EF6" w14:textId="77777777" w:rsidTr="00066B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76F83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DCE20" w14:textId="77777777" w:rsidR="00E055D2" w:rsidRPr="00613252" w:rsidRDefault="00E055D2" w:rsidP="00E055D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по размещению государственных заказов на поставки товаров, выполнение работ, оказание услуг в соответствии с требованиями действующего законодательств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A426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2FD3" w14:textId="77777777" w:rsidR="00E055D2" w:rsidRPr="00613252" w:rsidRDefault="00E055D2" w:rsidP="00E055D2">
            <w:pPr>
              <w:spacing w:after="150" w:line="1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626B2AF" w14:textId="77777777" w:rsidR="00E055D2" w:rsidRPr="00613252" w:rsidRDefault="007450B6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отарева Е.А., Бурмак А.А.</w:t>
            </w:r>
            <w:r w:rsidR="00E055D2"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13252" w:rsidRPr="00613252" w14:paraId="37DC8108" w14:textId="77777777" w:rsidTr="00066B3C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62D5C" w14:textId="77777777" w:rsidR="00E055D2" w:rsidRPr="00613252" w:rsidRDefault="00E055D2" w:rsidP="00E055D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outset" w:sz="6" w:space="0" w:color="F4F4F4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712E5" w14:textId="77777777" w:rsidR="00E055D2" w:rsidRPr="00613252" w:rsidRDefault="00E055D2" w:rsidP="00066B3C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. Установление обратной связи с получателями государственных услуг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64092" w:rsidRPr="00613252" w14:paraId="36612AC8" w14:textId="77777777" w:rsidTr="00066B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DF55" w14:textId="77777777" w:rsidR="00664092" w:rsidRPr="00613252" w:rsidRDefault="00664092" w:rsidP="0066409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A8808" w14:textId="77777777" w:rsidR="00664092" w:rsidRPr="00613252" w:rsidRDefault="00664092" w:rsidP="0066409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экспертизы жалоб и обращений граждан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19808" w14:textId="77777777" w:rsidR="00664092" w:rsidRPr="00613252" w:rsidRDefault="00664092" w:rsidP="0066409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поступлен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49061" w14:textId="1AFE84BA" w:rsidR="00664092" w:rsidRPr="00664092" w:rsidRDefault="00664092" w:rsidP="00664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группа (</w:t>
            </w:r>
            <w:r w:rsidRPr="00664092">
              <w:rPr>
                <w:rFonts w:ascii="Times New Roman" w:hAnsi="Times New Roman" w:cs="Times New Roman"/>
                <w:sz w:val="16"/>
                <w:szCs w:val="16"/>
              </w:rPr>
              <w:t>приказ ГАУЗ СО «ОЦ СПИД»</w:t>
            </w:r>
          </w:p>
          <w:p w14:paraId="6B73E01B" w14:textId="65D3B6D3" w:rsidR="00664092" w:rsidRPr="00664092" w:rsidRDefault="00664092" w:rsidP="00664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092">
              <w:rPr>
                <w:rFonts w:ascii="Times New Roman" w:hAnsi="Times New Roman" w:cs="Times New Roman"/>
                <w:sz w:val="16"/>
                <w:szCs w:val="16"/>
              </w:rPr>
              <w:t>от 14.11.2024 г. № 85-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7D80C6A" w14:textId="0619ADB9" w:rsidR="00664092" w:rsidRPr="00613252" w:rsidRDefault="00664092" w:rsidP="00664092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4092" w:rsidRPr="00613252" w14:paraId="4183FDC1" w14:textId="77777777" w:rsidTr="006A1B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30044" w14:textId="77777777" w:rsidR="00664092" w:rsidRPr="00613252" w:rsidRDefault="00664092" w:rsidP="0066409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E00BB" w14:textId="77777777" w:rsidR="00664092" w:rsidRPr="00613252" w:rsidRDefault="00664092" w:rsidP="0066409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оступности информации о деятельности 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 СО «ОЦ СПИД», в том числе размещение на официальном сайте информации об организации оказания бесплатной медицинской помощ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EB91D" w14:textId="77777777" w:rsidR="00664092" w:rsidRPr="00613252" w:rsidRDefault="00664092" w:rsidP="0066409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4356" w14:textId="1D2AEC00" w:rsidR="00664092" w:rsidRPr="00613252" w:rsidRDefault="00664092" w:rsidP="00664092">
            <w:pPr>
              <w:spacing w:after="150" w:line="1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онно-методический отдел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ков В.В.</w:t>
            </w:r>
          </w:p>
        </w:tc>
      </w:tr>
      <w:tr w:rsidR="00664092" w:rsidRPr="00613252" w14:paraId="25E4805E" w14:textId="77777777" w:rsidTr="00066B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AA1D6" w14:textId="77777777" w:rsidR="00664092" w:rsidRPr="00613252" w:rsidRDefault="00664092" w:rsidP="0066409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8EF2" w14:textId="46A8FCA1" w:rsidR="00664092" w:rsidRPr="00613252" w:rsidRDefault="00664092" w:rsidP="00664092">
            <w:pPr>
              <w:spacing w:after="150" w:line="2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ие плана работы комиссии по противодействию коррупции 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6D0C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BABA8" w14:textId="27DB478E" w:rsidR="00664092" w:rsidRPr="00613252" w:rsidRDefault="00664092" w:rsidP="0066409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6132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9A9F4" w14:textId="77777777" w:rsidR="00664092" w:rsidRPr="00664092" w:rsidRDefault="00664092" w:rsidP="00664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группа (</w:t>
            </w:r>
            <w:r w:rsidRPr="00664092">
              <w:rPr>
                <w:rFonts w:ascii="Times New Roman" w:hAnsi="Times New Roman" w:cs="Times New Roman"/>
                <w:sz w:val="16"/>
                <w:szCs w:val="16"/>
              </w:rPr>
              <w:t>приказ ГАУЗ СО «ОЦ СПИД»</w:t>
            </w:r>
          </w:p>
          <w:p w14:paraId="4109D4A6" w14:textId="77777777" w:rsidR="00664092" w:rsidRPr="00664092" w:rsidRDefault="00664092" w:rsidP="00664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4092">
              <w:rPr>
                <w:rFonts w:ascii="Times New Roman" w:hAnsi="Times New Roman" w:cs="Times New Roman"/>
                <w:sz w:val="16"/>
                <w:szCs w:val="16"/>
              </w:rPr>
              <w:t>от 14.11.2024 г. № 85-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F2552C1" w14:textId="6282BAEB" w:rsidR="00664092" w:rsidRPr="00613252" w:rsidRDefault="00664092" w:rsidP="00664092">
            <w:pPr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A1D7036" w14:textId="77777777" w:rsidR="00533B69" w:rsidRPr="00613252" w:rsidRDefault="00533B69">
      <w:pPr>
        <w:rPr>
          <w:rFonts w:ascii="Times New Roman" w:hAnsi="Times New Roman" w:cs="Times New Roman"/>
          <w:sz w:val="16"/>
          <w:szCs w:val="16"/>
        </w:rPr>
      </w:pPr>
    </w:p>
    <w:sectPr w:rsidR="00533B69" w:rsidRPr="00613252" w:rsidSect="00E05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D2"/>
    <w:rsid w:val="000032E6"/>
    <w:rsid w:val="00066B3C"/>
    <w:rsid w:val="000F7DFE"/>
    <w:rsid w:val="0015322D"/>
    <w:rsid w:val="00200FB3"/>
    <w:rsid w:val="00244AE0"/>
    <w:rsid w:val="00382090"/>
    <w:rsid w:val="0045130F"/>
    <w:rsid w:val="00521791"/>
    <w:rsid w:val="00533B69"/>
    <w:rsid w:val="00613252"/>
    <w:rsid w:val="00664092"/>
    <w:rsid w:val="006A1BD7"/>
    <w:rsid w:val="006D0C5D"/>
    <w:rsid w:val="007450B6"/>
    <w:rsid w:val="00B16FE5"/>
    <w:rsid w:val="00B70AC7"/>
    <w:rsid w:val="00B810D9"/>
    <w:rsid w:val="00BF53DE"/>
    <w:rsid w:val="00E055D2"/>
    <w:rsid w:val="00E10AA2"/>
    <w:rsid w:val="00E9211A"/>
    <w:rsid w:val="00EB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8132"/>
  <w15:docId w15:val="{01A5292A-B95A-467D-9481-DA0E9E81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A6D7-3A34-4959-A9FC-4386E45C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СО "ОЦ СПИД и ИЗ"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олотарева</dc:creator>
  <cp:keywords/>
  <dc:description/>
  <cp:lastModifiedBy>Ekaterina Zolotareva</cp:lastModifiedBy>
  <cp:revision>3</cp:revision>
  <cp:lastPrinted>2024-12-26T11:25:00Z</cp:lastPrinted>
  <dcterms:created xsi:type="dcterms:W3CDTF">2026-02-02T07:14:00Z</dcterms:created>
  <dcterms:modified xsi:type="dcterms:W3CDTF">2026-02-02T07:14:00Z</dcterms:modified>
</cp:coreProperties>
</file>